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864077">
        <w:rPr>
          <w:rFonts w:ascii="Times New Roman" w:hAnsi="Times New Roman" w:cs="Times New Roman"/>
          <w:sz w:val="32"/>
          <w:szCs w:val="32"/>
        </w:rPr>
        <w:t>SVIBANJ</w:t>
      </w:r>
      <w:r w:rsidR="004F28BD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442A5F">
        <w:rPr>
          <w:rFonts w:ascii="Times New Roman" w:hAnsi="Times New Roman" w:cs="Times New Roman"/>
          <w:sz w:val="32"/>
          <w:szCs w:val="32"/>
        </w:rPr>
        <w:t>5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E67E5B" w:rsidRDefault="00E67E5B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864077" w:rsidRDefault="00864077" w:rsidP="0086407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025. četvr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90448">
        <w:rPr>
          <w:rFonts w:ascii="Times New Roman" w:hAnsi="Times New Roman" w:cs="Times New Roman"/>
          <w:sz w:val="26"/>
          <w:szCs w:val="26"/>
        </w:rPr>
        <w:t>DRŽAVNI BLAGDAN</w:t>
      </w:r>
    </w:p>
    <w:p w:rsidR="00A27B99" w:rsidRPr="007A0A60" w:rsidRDefault="00864077" w:rsidP="00A27B99">
      <w:pPr>
        <w:pStyle w:val="Bezprored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.5.2025. petak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27B99" w:rsidRPr="007A0A60">
        <w:rPr>
          <w:rFonts w:ascii="Times New Roman" w:hAnsi="Times New Roman"/>
          <w:sz w:val="28"/>
          <w:szCs w:val="28"/>
        </w:rPr>
        <w:t xml:space="preserve">varivo </w:t>
      </w:r>
      <w:r w:rsidR="00A27B99">
        <w:rPr>
          <w:rFonts w:ascii="Times New Roman" w:hAnsi="Times New Roman"/>
          <w:color w:val="00000A"/>
          <w:sz w:val="28"/>
          <w:szCs w:val="28"/>
        </w:rPr>
        <w:t>grah, luk, kruh</w:t>
      </w:r>
    </w:p>
    <w:p w:rsidR="00E461DA" w:rsidRDefault="00E461DA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1DA9" w:rsidRPr="007A0A60" w:rsidRDefault="00864077" w:rsidP="00481D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.5.2025. ponedjelj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sz w:val="28"/>
          <w:szCs w:val="28"/>
        </w:rPr>
        <w:t xml:space="preserve">panirani pileći odresci, povrće na lešo, </w:t>
      </w:r>
      <w:proofErr w:type="spellStart"/>
      <w:r w:rsidR="00481DA9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481DA9" w:rsidRPr="007A0A60">
        <w:rPr>
          <w:rFonts w:ascii="Times New Roman" w:hAnsi="Times New Roman" w:cs="Times New Roman"/>
          <w:sz w:val="28"/>
          <w:szCs w:val="28"/>
        </w:rPr>
        <w:t>, kruh</w:t>
      </w:r>
    </w:p>
    <w:p w:rsidR="00481DA9" w:rsidRPr="007A0A60" w:rsidRDefault="00864077" w:rsidP="00481DA9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.5.2025. utor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sz w:val="28"/>
          <w:szCs w:val="28"/>
        </w:rPr>
        <w:t>varivo mahune s komadićima junećeg mesa, kruh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2025. srijeda</w:t>
      </w:r>
      <w:r w:rsidR="00481DA9">
        <w:rPr>
          <w:rFonts w:ascii="Times New Roman" w:hAnsi="Times New Roman" w:cs="Times New Roman"/>
          <w:sz w:val="26"/>
          <w:szCs w:val="26"/>
        </w:rPr>
        <w:tab/>
        <w:t>jaje na oko, pire krumpir, umak sa špinatom, kruh</w:t>
      </w:r>
    </w:p>
    <w:p w:rsidR="00481DA9" w:rsidRPr="007A0A60" w:rsidRDefault="00864077" w:rsidP="00481D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8.5.2025. četvrt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sz w:val="28"/>
          <w:szCs w:val="28"/>
        </w:rPr>
        <w:t>pečeni batak/zabatak, mlinci, salata</w:t>
      </w:r>
    </w:p>
    <w:p w:rsidR="00A27B99" w:rsidRPr="007A0A60" w:rsidRDefault="00864077" w:rsidP="00A27B99">
      <w:pPr>
        <w:pStyle w:val="Bezprored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9.5.2025. petak</w:t>
      </w:r>
      <w:r w:rsidR="00481DA9">
        <w:rPr>
          <w:rFonts w:ascii="Times New Roman" w:hAnsi="Times New Roman"/>
          <w:sz w:val="26"/>
          <w:szCs w:val="26"/>
        </w:rPr>
        <w:tab/>
      </w:r>
      <w:r w:rsidR="00481DA9">
        <w:rPr>
          <w:rFonts w:ascii="Times New Roman" w:hAnsi="Times New Roman"/>
          <w:sz w:val="26"/>
          <w:szCs w:val="26"/>
        </w:rPr>
        <w:tab/>
      </w:r>
      <w:r w:rsidR="00A27B99">
        <w:rPr>
          <w:rFonts w:ascii="Times New Roman" w:hAnsi="Times New Roman"/>
          <w:sz w:val="26"/>
          <w:szCs w:val="26"/>
        </w:rPr>
        <w:t>zapečeni štrukli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481DA9" w:rsidRDefault="00864077" w:rsidP="00481DA9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5.2025. ponedjelj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sz w:val="28"/>
          <w:szCs w:val="28"/>
        </w:rPr>
        <w:t xml:space="preserve">sendvič (pecivo </w:t>
      </w:r>
      <w:proofErr w:type="spellStart"/>
      <w:r w:rsidR="00481DA9" w:rsidRPr="007A0A60">
        <w:rPr>
          <w:rFonts w:ascii="Times New Roman" w:hAnsi="Times New Roman" w:cs="Times New Roman"/>
          <w:sz w:val="28"/>
          <w:szCs w:val="28"/>
        </w:rPr>
        <w:t>labla</w:t>
      </w:r>
      <w:proofErr w:type="spellEnd"/>
      <w:r w:rsidR="00481DA9" w:rsidRPr="007A0A60">
        <w:rPr>
          <w:rFonts w:ascii="Times New Roman" w:hAnsi="Times New Roman" w:cs="Times New Roman"/>
          <w:sz w:val="28"/>
          <w:szCs w:val="28"/>
        </w:rPr>
        <w:t xml:space="preserve"> bez sezama, sirni namaz, šunka </w:t>
      </w:r>
      <w:proofErr w:type="spellStart"/>
      <w:r w:rsidR="00481DA9" w:rsidRPr="007A0A60">
        <w:rPr>
          <w:rFonts w:ascii="Times New Roman" w:hAnsi="Times New Roman" w:cs="Times New Roman"/>
          <w:sz w:val="28"/>
          <w:szCs w:val="28"/>
        </w:rPr>
        <w:t>delikates</w:t>
      </w:r>
      <w:proofErr w:type="spellEnd"/>
      <w:r w:rsidR="00481DA9" w:rsidRPr="007A0A60">
        <w:rPr>
          <w:rFonts w:ascii="Times New Roman" w:hAnsi="Times New Roman" w:cs="Times New Roman"/>
          <w:sz w:val="28"/>
          <w:szCs w:val="28"/>
        </w:rPr>
        <w:t xml:space="preserve"> </w:t>
      </w:r>
      <w:r w:rsidR="00481DA9">
        <w:rPr>
          <w:rFonts w:ascii="Times New Roman" w:hAnsi="Times New Roman" w:cs="Times New Roman"/>
          <w:sz w:val="28"/>
          <w:szCs w:val="28"/>
        </w:rPr>
        <w:t>od purećih prsa, sir gauda)</w:t>
      </w:r>
    </w:p>
    <w:p w:rsidR="00481DA9" w:rsidRDefault="00864077" w:rsidP="00481DA9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5.2025. utor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sz w:val="28"/>
          <w:szCs w:val="28"/>
        </w:rPr>
        <w:t>varivo grašak/mrkva s komadićima mesa, kruh</w:t>
      </w:r>
    </w:p>
    <w:p w:rsidR="00481DA9" w:rsidRPr="007A0A60" w:rsidRDefault="00864077" w:rsidP="00481D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4.5.2025. srijeda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color w:val="00000A"/>
          <w:sz w:val="28"/>
          <w:szCs w:val="28"/>
        </w:rPr>
        <w:t>rižoto s komadićima piletine, salata, kruh</w:t>
      </w:r>
    </w:p>
    <w:p w:rsidR="00481DA9" w:rsidRDefault="00864077" w:rsidP="00481DA9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5.2025. četvrt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>
        <w:rPr>
          <w:rFonts w:ascii="Times New Roman" w:hAnsi="Times New Roman" w:cs="Times New Roman"/>
          <w:sz w:val="26"/>
          <w:szCs w:val="26"/>
        </w:rPr>
        <w:tab/>
        <w:t>tijesto s bolonjez umakom, salata</w:t>
      </w:r>
    </w:p>
    <w:p w:rsidR="00481DA9" w:rsidRDefault="00864077" w:rsidP="00481DA9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5.2025. pet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>
        <w:rPr>
          <w:rFonts w:ascii="Times New Roman" w:hAnsi="Times New Roman"/>
          <w:color w:val="00000A"/>
          <w:sz w:val="26"/>
          <w:szCs w:val="26"/>
        </w:rPr>
        <w:t>panirane pločice oslića</w:t>
      </w:r>
      <w:r w:rsidR="00481D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1DA9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481DA9">
        <w:rPr>
          <w:rFonts w:ascii="Times New Roman" w:hAnsi="Times New Roman" w:cs="Times New Roman"/>
          <w:sz w:val="26"/>
          <w:szCs w:val="26"/>
        </w:rPr>
        <w:t>, majoneza, kruh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5.2025. ponedjelj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A111BF">
        <w:rPr>
          <w:rFonts w:ascii="Times New Roman" w:hAnsi="Times New Roman" w:cs="Times New Roman"/>
          <w:sz w:val="26"/>
          <w:szCs w:val="26"/>
        </w:rPr>
        <w:t>zapečeno tijesto sa sirom</w:t>
      </w:r>
    </w:p>
    <w:p w:rsidR="00481DA9" w:rsidRDefault="00864077" w:rsidP="00481DA9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5.2025. utor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480C5D">
        <w:rPr>
          <w:rFonts w:ascii="Times New Roman" w:hAnsi="Times New Roman" w:cs="Times New Roman"/>
          <w:sz w:val="26"/>
          <w:szCs w:val="26"/>
        </w:rPr>
        <w:t>varivo kelj</w:t>
      </w:r>
      <w:r w:rsidR="00481DA9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5.2025. srijeda</w:t>
      </w:r>
      <w:r w:rsidR="00A111BF">
        <w:rPr>
          <w:rFonts w:ascii="Times New Roman" w:hAnsi="Times New Roman" w:cs="Times New Roman"/>
          <w:sz w:val="26"/>
          <w:szCs w:val="26"/>
        </w:rPr>
        <w:tab/>
        <w:t>mesna štruca s pire krumpirom i umakom sa špinatom, kruh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5.2025. četvrtak</w:t>
      </w:r>
      <w:r w:rsidR="00F91D99">
        <w:rPr>
          <w:rFonts w:ascii="Times New Roman" w:hAnsi="Times New Roman" w:cs="Times New Roman"/>
          <w:sz w:val="26"/>
          <w:szCs w:val="26"/>
        </w:rPr>
        <w:tab/>
        <w:t>pileći paprikaš, kruh</w:t>
      </w:r>
    </w:p>
    <w:p w:rsidR="00481DA9" w:rsidRPr="007A0A60" w:rsidRDefault="00864077" w:rsidP="00481DA9">
      <w:pPr>
        <w:pStyle w:val="Bezprored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3.5.2025. petak</w:t>
      </w:r>
      <w:r w:rsidR="00481DA9">
        <w:rPr>
          <w:rFonts w:ascii="Times New Roman" w:hAnsi="Times New Roman"/>
          <w:sz w:val="26"/>
          <w:szCs w:val="26"/>
        </w:rPr>
        <w:tab/>
      </w:r>
      <w:r w:rsidR="00481DA9">
        <w:rPr>
          <w:rFonts w:ascii="Times New Roman" w:hAnsi="Times New Roman"/>
          <w:sz w:val="26"/>
          <w:szCs w:val="26"/>
        </w:rPr>
        <w:tab/>
      </w:r>
      <w:r w:rsidR="00481DA9" w:rsidRPr="007A0A60">
        <w:rPr>
          <w:rFonts w:ascii="Times New Roman" w:hAnsi="Times New Roman"/>
          <w:sz w:val="28"/>
          <w:szCs w:val="28"/>
        </w:rPr>
        <w:t xml:space="preserve">varivo </w:t>
      </w:r>
      <w:r w:rsidR="00481DA9">
        <w:rPr>
          <w:rFonts w:ascii="Times New Roman" w:hAnsi="Times New Roman"/>
          <w:color w:val="00000A"/>
          <w:sz w:val="28"/>
          <w:szCs w:val="28"/>
        </w:rPr>
        <w:t>grah, luk, kruh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5.2025. ponedjeljak</w:t>
      </w:r>
      <w:r w:rsidR="00A111B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111BF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A111BF" w:rsidRPr="00EC463D">
        <w:rPr>
          <w:rFonts w:ascii="Times New Roman" w:hAnsi="Times New Roman" w:cs="Times New Roman"/>
          <w:sz w:val="28"/>
          <w:szCs w:val="28"/>
        </w:rPr>
        <w:t xml:space="preserve">, </w:t>
      </w:r>
      <w:r w:rsidR="00A111BF">
        <w:rPr>
          <w:rFonts w:ascii="Times New Roman" w:hAnsi="Times New Roman" w:cs="Times New Roman"/>
          <w:sz w:val="28"/>
          <w:szCs w:val="28"/>
        </w:rPr>
        <w:t xml:space="preserve">kruh, </w:t>
      </w:r>
      <w:proofErr w:type="spellStart"/>
      <w:r w:rsidR="00A111BF" w:rsidRPr="00EC463D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A111BF" w:rsidRPr="00EC463D">
        <w:rPr>
          <w:rFonts w:ascii="Times New Roman" w:hAnsi="Times New Roman" w:cs="Times New Roman"/>
          <w:sz w:val="28"/>
          <w:szCs w:val="28"/>
        </w:rPr>
        <w:t>, majoneza, kiseli krastavci</w:t>
      </w:r>
    </w:p>
    <w:p w:rsidR="00F91D99" w:rsidRPr="007A0A60" w:rsidRDefault="00864077" w:rsidP="00F91D99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7.5.2025. utorak</w:t>
      </w:r>
      <w:r w:rsidR="00F91D99">
        <w:rPr>
          <w:rFonts w:ascii="Times New Roman" w:hAnsi="Times New Roman" w:cs="Times New Roman"/>
          <w:sz w:val="26"/>
          <w:szCs w:val="26"/>
        </w:rPr>
        <w:tab/>
      </w:r>
      <w:r w:rsidR="00F91D99" w:rsidRPr="007A0A60">
        <w:rPr>
          <w:rFonts w:ascii="Times New Roman" w:hAnsi="Times New Roman" w:cs="Times New Roman"/>
          <w:sz w:val="28"/>
          <w:szCs w:val="28"/>
        </w:rPr>
        <w:t>varivo mahune s komadićima junećeg mesa, kruh</w:t>
      </w:r>
    </w:p>
    <w:p w:rsidR="00481DA9" w:rsidRDefault="00864077" w:rsidP="00481DA9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5.2025. srijeda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>
        <w:rPr>
          <w:rFonts w:ascii="Times New Roman" w:hAnsi="Times New Roman" w:cs="Times New Roman"/>
          <w:sz w:val="26"/>
          <w:szCs w:val="26"/>
        </w:rPr>
        <w:tab/>
        <w:t>tijesto s bolonjez umakom, salata</w:t>
      </w:r>
    </w:p>
    <w:p w:rsidR="00481DA9" w:rsidRPr="007A0A60" w:rsidRDefault="00864077" w:rsidP="00481D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9.5.2025. četvrtak</w:t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>
        <w:rPr>
          <w:rFonts w:ascii="Times New Roman" w:hAnsi="Times New Roman" w:cs="Times New Roman"/>
          <w:sz w:val="26"/>
          <w:szCs w:val="26"/>
        </w:rPr>
        <w:tab/>
      </w:r>
      <w:r w:rsidR="00481DA9" w:rsidRPr="007A0A60">
        <w:rPr>
          <w:rFonts w:ascii="Times New Roman" w:hAnsi="Times New Roman" w:cs="Times New Roman"/>
          <w:color w:val="00000A"/>
          <w:sz w:val="28"/>
          <w:szCs w:val="28"/>
        </w:rPr>
        <w:t>rižoto s komadićima piletine, salata, kruh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481D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2025. petak</w:t>
      </w:r>
      <w:r>
        <w:rPr>
          <w:rFonts w:ascii="Times New Roman" w:hAnsi="Times New Roman" w:cs="Times New Roman"/>
          <w:sz w:val="26"/>
          <w:szCs w:val="26"/>
        </w:rPr>
        <w:tab/>
      </w:r>
      <w:r w:rsidR="00490448">
        <w:rPr>
          <w:rFonts w:ascii="Times New Roman" w:hAnsi="Times New Roman" w:cs="Times New Roman"/>
          <w:sz w:val="26"/>
          <w:szCs w:val="26"/>
        </w:rPr>
        <w:t>DRŽAVNI BLAGDAN</w:t>
      </w:r>
    </w:p>
    <w:p w:rsidR="00864077" w:rsidRDefault="00864077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F91D99" w:rsidRDefault="00F91D99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5. godinu i projekcijama za 2026. i 2027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p w:rsidR="00442A5F" w:rsidRDefault="00442A5F" w:rsidP="00442A5F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ŠKOLSKA SHEMA:</w:t>
      </w:r>
    </w:p>
    <w:p w:rsidR="00442A5F" w:rsidRDefault="00442A5F" w:rsidP="00442A5F">
      <w:pPr>
        <w:pStyle w:val="Standard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U</w:t>
      </w:r>
      <w:r>
        <w:rPr>
          <w:sz w:val="26"/>
          <w:szCs w:val="26"/>
        </w:rPr>
        <w:t xml:space="preserve">čenici 1. do 8. razreda sudjeluju u raspodjeli voća u sklopu </w:t>
      </w:r>
      <w:r>
        <w:rPr>
          <w:rFonts w:hint="eastAsia"/>
          <w:sz w:val="26"/>
          <w:szCs w:val="26"/>
        </w:rPr>
        <w:t>š</w:t>
      </w:r>
      <w:r>
        <w:rPr>
          <w:sz w:val="26"/>
          <w:szCs w:val="26"/>
        </w:rPr>
        <w:t xml:space="preserve">kolske sheme voća. </w:t>
      </w: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E1304"/>
    <w:rsid w:val="001F3A10"/>
    <w:rsid w:val="00213A67"/>
    <w:rsid w:val="00232778"/>
    <w:rsid w:val="00262941"/>
    <w:rsid w:val="00271A6F"/>
    <w:rsid w:val="002860E3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80C5D"/>
    <w:rsid w:val="00481DA9"/>
    <w:rsid w:val="00490448"/>
    <w:rsid w:val="0049586B"/>
    <w:rsid w:val="004D355A"/>
    <w:rsid w:val="004F28BD"/>
    <w:rsid w:val="004F6ABF"/>
    <w:rsid w:val="00550B87"/>
    <w:rsid w:val="005518A0"/>
    <w:rsid w:val="00581FF9"/>
    <w:rsid w:val="005A47BD"/>
    <w:rsid w:val="005E18FC"/>
    <w:rsid w:val="006101CF"/>
    <w:rsid w:val="006302CE"/>
    <w:rsid w:val="0064417E"/>
    <w:rsid w:val="0065575D"/>
    <w:rsid w:val="00686D91"/>
    <w:rsid w:val="006A49BB"/>
    <w:rsid w:val="006B6AB3"/>
    <w:rsid w:val="00775358"/>
    <w:rsid w:val="007A5B24"/>
    <w:rsid w:val="007F067C"/>
    <w:rsid w:val="007F22CA"/>
    <w:rsid w:val="007F265F"/>
    <w:rsid w:val="00801F91"/>
    <w:rsid w:val="00835098"/>
    <w:rsid w:val="00861D20"/>
    <w:rsid w:val="00864077"/>
    <w:rsid w:val="00887109"/>
    <w:rsid w:val="00893A01"/>
    <w:rsid w:val="008B4150"/>
    <w:rsid w:val="008C682A"/>
    <w:rsid w:val="008C7AB9"/>
    <w:rsid w:val="009138BD"/>
    <w:rsid w:val="00924EED"/>
    <w:rsid w:val="009402EA"/>
    <w:rsid w:val="009450BC"/>
    <w:rsid w:val="009752E3"/>
    <w:rsid w:val="009C3978"/>
    <w:rsid w:val="00A0224C"/>
    <w:rsid w:val="00A111BF"/>
    <w:rsid w:val="00A27B99"/>
    <w:rsid w:val="00A9497A"/>
    <w:rsid w:val="00AA33E0"/>
    <w:rsid w:val="00AB12B3"/>
    <w:rsid w:val="00AC2491"/>
    <w:rsid w:val="00AC6632"/>
    <w:rsid w:val="00AD3916"/>
    <w:rsid w:val="00AD67A1"/>
    <w:rsid w:val="00AF447F"/>
    <w:rsid w:val="00B60A93"/>
    <w:rsid w:val="00BD341B"/>
    <w:rsid w:val="00BD52B9"/>
    <w:rsid w:val="00BE41CE"/>
    <w:rsid w:val="00C54FF6"/>
    <w:rsid w:val="00C75693"/>
    <w:rsid w:val="00CA3650"/>
    <w:rsid w:val="00CC30DC"/>
    <w:rsid w:val="00CE380B"/>
    <w:rsid w:val="00CF2FA8"/>
    <w:rsid w:val="00D6145B"/>
    <w:rsid w:val="00D73EEF"/>
    <w:rsid w:val="00DA2CB6"/>
    <w:rsid w:val="00DA2EDC"/>
    <w:rsid w:val="00DD57C9"/>
    <w:rsid w:val="00E055D9"/>
    <w:rsid w:val="00E20FF0"/>
    <w:rsid w:val="00E461DA"/>
    <w:rsid w:val="00E64C13"/>
    <w:rsid w:val="00E67E5B"/>
    <w:rsid w:val="00E8519A"/>
    <w:rsid w:val="00EA6FF5"/>
    <w:rsid w:val="00EC533B"/>
    <w:rsid w:val="00ED428D"/>
    <w:rsid w:val="00F16233"/>
    <w:rsid w:val="00F37C6A"/>
    <w:rsid w:val="00F867F0"/>
    <w:rsid w:val="00F91D99"/>
    <w:rsid w:val="00FB0D0D"/>
    <w:rsid w:val="00FE4D38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0AD2-3BCD-4066-82F0-CD14763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01-04T10:07:00Z</cp:lastPrinted>
  <dcterms:created xsi:type="dcterms:W3CDTF">2025-04-25T05:40:00Z</dcterms:created>
  <dcterms:modified xsi:type="dcterms:W3CDTF">2025-05-02T07:28:00Z</dcterms:modified>
</cp:coreProperties>
</file>